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93" w:rsidRDefault="00976793"/>
    <w:p w:rsidR="00E11AE4" w:rsidRPr="00E11AE4" w:rsidRDefault="00E11AE4" w:rsidP="00E11AE4">
      <w:pPr>
        <w:spacing w:after="0"/>
        <w:rPr>
          <w:sz w:val="28"/>
          <w:szCs w:val="28"/>
        </w:rPr>
      </w:pPr>
      <w:r w:rsidRPr="00E11AE4">
        <w:rPr>
          <w:sz w:val="28"/>
          <w:szCs w:val="28"/>
        </w:rPr>
        <w:t>Тема: «Сч</w:t>
      </w:r>
      <w:r w:rsidRPr="00E11AE4">
        <w:rPr>
          <w:sz w:val="28"/>
          <w:szCs w:val="28"/>
        </w:rPr>
        <w:t>ёт и числа»</w:t>
      </w:r>
      <w:proofErr w:type="gramStart"/>
      <w:r w:rsidRPr="00E11AE4">
        <w:rPr>
          <w:sz w:val="28"/>
          <w:szCs w:val="28"/>
        </w:rPr>
        <w:t>.</w:t>
      </w:r>
      <w:proofErr w:type="gramEnd"/>
      <w:r w:rsidRPr="00E11AE4">
        <w:rPr>
          <w:sz w:val="28"/>
          <w:szCs w:val="28"/>
        </w:rPr>
        <w:t xml:space="preserve"> (</w:t>
      </w:r>
      <w:proofErr w:type="gramStart"/>
      <w:r w:rsidRPr="00E11AE4">
        <w:rPr>
          <w:sz w:val="28"/>
          <w:szCs w:val="28"/>
        </w:rPr>
        <w:t>в</w:t>
      </w:r>
      <w:proofErr w:type="gramEnd"/>
      <w:r w:rsidRPr="00E11AE4">
        <w:rPr>
          <w:sz w:val="28"/>
          <w:szCs w:val="28"/>
        </w:rPr>
        <w:t xml:space="preserve"> пределах четырёх).</w:t>
      </w:r>
    </w:p>
    <w:p w:rsidR="00E11AE4" w:rsidRPr="00E11AE4" w:rsidRDefault="00E11AE4" w:rsidP="00E11AE4">
      <w:pPr>
        <w:spacing w:after="0"/>
        <w:rPr>
          <w:sz w:val="28"/>
          <w:szCs w:val="28"/>
        </w:rPr>
      </w:pPr>
      <w:r w:rsidRPr="00E11AE4">
        <w:rPr>
          <w:sz w:val="28"/>
          <w:szCs w:val="28"/>
        </w:rPr>
        <w:t>Образовательная область: познание (формирование математических представлений).</w:t>
      </w:r>
    </w:p>
    <w:p w:rsidR="00E11AE4" w:rsidRPr="00E11AE4" w:rsidRDefault="00E11AE4" w:rsidP="00E11AE4">
      <w:pPr>
        <w:spacing w:after="0"/>
        <w:rPr>
          <w:sz w:val="28"/>
          <w:szCs w:val="28"/>
        </w:rPr>
      </w:pPr>
      <w:r w:rsidRPr="00E11AE4">
        <w:rPr>
          <w:sz w:val="28"/>
          <w:szCs w:val="28"/>
        </w:rPr>
        <w:t>Области интеграции: познание (введение в математику), социализация (совместная деятельность)</w:t>
      </w:r>
      <w:proofErr w:type="gramStart"/>
      <w:r w:rsidRPr="00E11AE4">
        <w:rPr>
          <w:sz w:val="28"/>
          <w:szCs w:val="28"/>
        </w:rPr>
        <w:t>,к</w:t>
      </w:r>
      <w:proofErr w:type="gramEnd"/>
      <w:r w:rsidRPr="00E11AE4">
        <w:rPr>
          <w:sz w:val="28"/>
          <w:szCs w:val="28"/>
        </w:rPr>
        <w:t>оммуникация (развитие речи),физическая культура (</w:t>
      </w:r>
      <w:proofErr w:type="spellStart"/>
      <w:r w:rsidRPr="00E11AE4">
        <w:rPr>
          <w:sz w:val="28"/>
          <w:szCs w:val="28"/>
        </w:rPr>
        <w:t>физминутка</w:t>
      </w:r>
      <w:proofErr w:type="spellEnd"/>
      <w:r w:rsidRPr="00E11AE4">
        <w:rPr>
          <w:sz w:val="28"/>
          <w:szCs w:val="28"/>
        </w:rPr>
        <w:t>).</w:t>
      </w:r>
    </w:p>
    <w:p w:rsidR="0036082E" w:rsidRPr="00E11AE4" w:rsidRDefault="00E11AE4" w:rsidP="00E11AE4">
      <w:pPr>
        <w:spacing w:after="0"/>
        <w:rPr>
          <w:sz w:val="28"/>
          <w:szCs w:val="28"/>
        </w:rPr>
      </w:pPr>
      <w:r w:rsidRPr="00E11AE4">
        <w:rPr>
          <w:sz w:val="28"/>
          <w:szCs w:val="28"/>
        </w:rPr>
        <w:t>Цель: формировать математические представления.</w:t>
      </w:r>
    </w:p>
    <w:p w:rsidR="0036082E" w:rsidRDefault="0036082E"/>
    <w:p w:rsidR="0036082E" w:rsidRDefault="0036082E">
      <w:bookmarkStart w:id="0" w:name="_GoBack"/>
      <w:bookmarkEnd w:id="0"/>
    </w:p>
    <w:p w:rsidR="0036082E" w:rsidRDefault="0036082E"/>
    <w:p w:rsidR="0036082E" w:rsidRDefault="0036082E"/>
    <w:p w:rsidR="0036082E" w:rsidRPr="0027455F" w:rsidRDefault="0036082E" w:rsidP="0027455F">
      <w:pPr>
        <w:spacing w:after="0"/>
        <w:rPr>
          <w:sz w:val="28"/>
          <w:szCs w:val="28"/>
        </w:rPr>
      </w:pPr>
      <w:proofErr w:type="gramStart"/>
      <w:r w:rsidRPr="0027455F">
        <w:rPr>
          <w:sz w:val="28"/>
          <w:szCs w:val="28"/>
        </w:rPr>
        <w:t>В-ль</w:t>
      </w:r>
      <w:proofErr w:type="gramEnd"/>
      <w:r w:rsidRPr="0027455F">
        <w:rPr>
          <w:sz w:val="28"/>
          <w:szCs w:val="28"/>
        </w:rPr>
        <w:t xml:space="preserve">: ребята давайте поздороваемся с гостями, улыбнёмся, настроение у нас хорошее. </w:t>
      </w:r>
      <w:proofErr w:type="gramStart"/>
      <w:r w:rsidRPr="0027455F">
        <w:rPr>
          <w:sz w:val="28"/>
          <w:szCs w:val="28"/>
        </w:rPr>
        <w:t>Вы</w:t>
      </w:r>
      <w:r w:rsidR="002228C3">
        <w:rPr>
          <w:sz w:val="28"/>
          <w:szCs w:val="28"/>
        </w:rPr>
        <w:t>,</w:t>
      </w:r>
      <w:r w:rsidRPr="0027455F">
        <w:rPr>
          <w:sz w:val="28"/>
          <w:szCs w:val="28"/>
        </w:rPr>
        <w:t xml:space="preserve"> знаете</w:t>
      </w:r>
      <w:r w:rsidR="002228C3">
        <w:rPr>
          <w:sz w:val="28"/>
          <w:szCs w:val="28"/>
        </w:rPr>
        <w:t>,</w:t>
      </w:r>
      <w:r w:rsidRPr="0027455F">
        <w:rPr>
          <w:sz w:val="28"/>
          <w:szCs w:val="28"/>
        </w:rPr>
        <w:t xml:space="preserve"> мне сообщили</w:t>
      </w:r>
      <w:r w:rsidR="002228C3">
        <w:rPr>
          <w:sz w:val="28"/>
          <w:szCs w:val="28"/>
        </w:rPr>
        <w:t>,</w:t>
      </w:r>
      <w:r w:rsidRPr="0027455F">
        <w:rPr>
          <w:sz w:val="28"/>
          <w:szCs w:val="28"/>
        </w:rPr>
        <w:t xml:space="preserve"> что в стране </w:t>
      </w:r>
      <w:r w:rsidR="002228C3">
        <w:rPr>
          <w:sz w:val="28"/>
          <w:szCs w:val="28"/>
        </w:rPr>
        <w:t>«</w:t>
      </w:r>
      <w:r w:rsidRPr="0027455F">
        <w:rPr>
          <w:sz w:val="28"/>
          <w:szCs w:val="28"/>
        </w:rPr>
        <w:t>Математики</w:t>
      </w:r>
      <w:r w:rsidR="002228C3">
        <w:rPr>
          <w:sz w:val="28"/>
          <w:szCs w:val="28"/>
        </w:rPr>
        <w:t>»,</w:t>
      </w:r>
      <w:r w:rsidRPr="0027455F">
        <w:rPr>
          <w:sz w:val="28"/>
          <w:szCs w:val="28"/>
        </w:rPr>
        <w:t xml:space="preserve"> случился переполох: цифры заколдованы, геометрические фигуры спрятались, знаки убежали.</w:t>
      </w:r>
      <w:proofErr w:type="gramEnd"/>
      <w:r w:rsidRPr="0027455F">
        <w:rPr>
          <w:sz w:val="28"/>
          <w:szCs w:val="28"/>
        </w:rPr>
        <w:t xml:space="preserve"> Что делать?</w:t>
      </w:r>
    </w:p>
    <w:p w:rsidR="0036082E" w:rsidRPr="0027455F" w:rsidRDefault="0036082E" w:rsidP="0027455F">
      <w:pPr>
        <w:spacing w:after="0"/>
        <w:rPr>
          <w:sz w:val="28"/>
          <w:szCs w:val="28"/>
        </w:rPr>
      </w:pPr>
      <w:r w:rsidRPr="0027455F">
        <w:rPr>
          <w:sz w:val="28"/>
          <w:szCs w:val="28"/>
        </w:rPr>
        <w:t xml:space="preserve">Давайте отправимся в путешествие по стране </w:t>
      </w:r>
      <w:r w:rsidR="002228C3">
        <w:rPr>
          <w:sz w:val="28"/>
          <w:szCs w:val="28"/>
        </w:rPr>
        <w:t>«</w:t>
      </w:r>
      <w:r w:rsidRPr="0027455F">
        <w:rPr>
          <w:sz w:val="28"/>
          <w:szCs w:val="28"/>
        </w:rPr>
        <w:t>Математики</w:t>
      </w:r>
      <w:r w:rsidR="002228C3">
        <w:rPr>
          <w:sz w:val="28"/>
          <w:szCs w:val="28"/>
        </w:rPr>
        <w:t>»</w:t>
      </w:r>
      <w:r w:rsidRPr="0027455F">
        <w:rPr>
          <w:sz w:val="28"/>
          <w:szCs w:val="28"/>
        </w:rPr>
        <w:t xml:space="preserve"> наводить порядок. А чтобы справится со всеми трудностями</w:t>
      </w:r>
      <w:r w:rsidR="002228C3">
        <w:rPr>
          <w:sz w:val="28"/>
          <w:szCs w:val="28"/>
        </w:rPr>
        <w:t>,</w:t>
      </w:r>
      <w:r w:rsidRPr="0027455F">
        <w:rPr>
          <w:sz w:val="28"/>
          <w:szCs w:val="28"/>
        </w:rPr>
        <w:t xml:space="preserve"> мы с вами должны быть дружными, помогать друг другу.</w:t>
      </w:r>
    </w:p>
    <w:p w:rsidR="0036082E" w:rsidRPr="0027455F" w:rsidRDefault="0036082E" w:rsidP="0027455F">
      <w:pPr>
        <w:spacing w:after="0"/>
        <w:rPr>
          <w:sz w:val="28"/>
          <w:szCs w:val="28"/>
        </w:rPr>
      </w:pPr>
      <w:r w:rsidRPr="0027455F">
        <w:rPr>
          <w:sz w:val="28"/>
          <w:szCs w:val="28"/>
        </w:rPr>
        <w:t>На чём мы отправимся в путешествие?</w:t>
      </w:r>
    </w:p>
    <w:p w:rsidR="0036082E" w:rsidRPr="0027455F" w:rsidRDefault="0036082E" w:rsidP="0027455F">
      <w:pPr>
        <w:spacing w:after="0"/>
        <w:rPr>
          <w:sz w:val="28"/>
          <w:szCs w:val="28"/>
        </w:rPr>
      </w:pPr>
      <w:r w:rsidRPr="0027455F">
        <w:rPr>
          <w:sz w:val="28"/>
          <w:szCs w:val="28"/>
        </w:rPr>
        <w:t>«Один из них с трубою</w:t>
      </w:r>
    </w:p>
    <w:p w:rsidR="0036082E" w:rsidRPr="0027455F" w:rsidRDefault="0036082E" w:rsidP="0027455F">
      <w:pPr>
        <w:spacing w:after="0"/>
        <w:rPr>
          <w:sz w:val="28"/>
          <w:szCs w:val="28"/>
        </w:rPr>
      </w:pPr>
      <w:r w:rsidRPr="0027455F">
        <w:rPr>
          <w:sz w:val="28"/>
          <w:szCs w:val="28"/>
        </w:rPr>
        <w:t>Везёт всех за собою»</w:t>
      </w:r>
      <w:r w:rsidR="0027455F" w:rsidRPr="0027455F">
        <w:rPr>
          <w:sz w:val="28"/>
          <w:szCs w:val="28"/>
        </w:rPr>
        <w:t>. (поезд</w:t>
      </w:r>
      <w:proofErr w:type="gramStart"/>
      <w:r w:rsidR="0027455F" w:rsidRPr="0027455F">
        <w:rPr>
          <w:sz w:val="28"/>
          <w:szCs w:val="28"/>
        </w:rPr>
        <w:t>)-</w:t>
      </w:r>
      <w:proofErr w:type="gramEnd"/>
      <w:r w:rsidR="0027455F" w:rsidRPr="0027455F">
        <w:rPr>
          <w:sz w:val="28"/>
          <w:szCs w:val="28"/>
        </w:rPr>
        <w:t>поехали. Стоп! 1-я станция «Разминка».</w:t>
      </w:r>
    </w:p>
    <w:p w:rsidR="0027455F" w:rsidRPr="0027455F" w:rsidRDefault="0027455F" w:rsidP="0027455F">
      <w:pPr>
        <w:spacing w:after="0"/>
        <w:rPr>
          <w:sz w:val="28"/>
          <w:szCs w:val="28"/>
        </w:rPr>
      </w:pPr>
      <w:proofErr w:type="gramStart"/>
      <w:r w:rsidRPr="0027455F">
        <w:rPr>
          <w:sz w:val="28"/>
          <w:szCs w:val="28"/>
        </w:rPr>
        <w:t>В-ль</w:t>
      </w:r>
      <w:proofErr w:type="gramEnd"/>
      <w:r w:rsidRPr="0027455F">
        <w:rPr>
          <w:sz w:val="28"/>
          <w:szCs w:val="28"/>
        </w:rPr>
        <w:t>: любое дело лучше всего начинать с разминки.</w:t>
      </w:r>
    </w:p>
    <w:p w:rsidR="0027455F" w:rsidRPr="0027455F" w:rsidRDefault="0027455F" w:rsidP="0027455F">
      <w:pPr>
        <w:spacing w:after="0"/>
        <w:rPr>
          <w:sz w:val="28"/>
          <w:szCs w:val="28"/>
        </w:rPr>
      </w:pPr>
      <w:r w:rsidRPr="0027455F">
        <w:rPr>
          <w:sz w:val="28"/>
          <w:szCs w:val="28"/>
        </w:rPr>
        <w:t xml:space="preserve">           Расскажите</w:t>
      </w:r>
      <w:r w:rsidR="002228C3">
        <w:rPr>
          <w:sz w:val="28"/>
          <w:szCs w:val="28"/>
        </w:rPr>
        <w:t>,</w:t>
      </w:r>
      <w:r w:rsidRPr="0027455F">
        <w:rPr>
          <w:sz w:val="28"/>
          <w:szCs w:val="28"/>
        </w:rPr>
        <w:t xml:space="preserve"> зачем нужна математика?</w:t>
      </w:r>
    </w:p>
    <w:p w:rsidR="0027455F" w:rsidRDefault="0027455F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Где тебе Алина, помогает умение считать?</w:t>
      </w:r>
    </w:p>
    <w:p w:rsidR="0027455F" w:rsidRDefault="0027455F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</w:t>
      </w:r>
      <w:proofErr w:type="gramStart"/>
      <w:r w:rsidR="002228C3">
        <w:rPr>
          <w:sz w:val="28"/>
          <w:szCs w:val="28"/>
        </w:rPr>
        <w:t>: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можно узнать номер своего дома;</w:t>
      </w:r>
    </w:p>
    <w:p w:rsidR="0027455F" w:rsidRDefault="0027455F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-можно определить время;</w:t>
      </w:r>
    </w:p>
    <w:p w:rsidR="0027455F" w:rsidRDefault="0027455F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-правильно накрыть стол;</w:t>
      </w:r>
    </w:p>
    <w:p w:rsidR="0027455F" w:rsidRDefault="0027455F" w:rsidP="0027455F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 а</w:t>
      </w:r>
      <w:r w:rsidR="002228C3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е геометрических фигур, может они и не нужны? Как вы считаете?</w:t>
      </w:r>
    </w:p>
    <w:p w:rsidR="0027455F" w:rsidRDefault="003D5196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е зная фигур не построишь дом;</w:t>
      </w:r>
    </w:p>
    <w:p w:rsidR="003D5196" w:rsidRDefault="003D5196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-не было бы круглых часов;</w:t>
      </w:r>
    </w:p>
    <w:p w:rsidR="003D5196" w:rsidRDefault="003D5196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-прямоугольных окон, тарелок, лампочек и очки у папы овальные.</w:t>
      </w:r>
    </w:p>
    <w:p w:rsidR="003D5196" w:rsidRDefault="003D5196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Вашим мамам и папам нужна математика?</w:t>
      </w:r>
    </w:p>
    <w:p w:rsidR="003D5196" w:rsidRDefault="003D5196" w:rsidP="0027455F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делаем вывод: без математических знаний не прожить.</w:t>
      </w:r>
    </w:p>
    <w:p w:rsidR="003D5196" w:rsidRDefault="003D5196" w:rsidP="0027455F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-ль</w:t>
      </w:r>
      <w:proofErr w:type="gramEnd"/>
      <w:r>
        <w:rPr>
          <w:sz w:val="28"/>
          <w:szCs w:val="28"/>
        </w:rPr>
        <w:t>: что-то я забыла, какой сегодня день недели?</w:t>
      </w:r>
    </w:p>
    <w:p w:rsidR="003D5196" w:rsidRDefault="003D5196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вторник.</w:t>
      </w:r>
    </w:p>
    <w:p w:rsidR="003D5196" w:rsidRDefault="003D5196" w:rsidP="0027455F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 Какой был вчера? Будет завтра?</w:t>
      </w:r>
    </w:p>
    <w:p w:rsidR="003D5196" w:rsidRDefault="003D5196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Что дольше: неделя или 3дня?3 недели или 3 месяца?</w:t>
      </w:r>
    </w:p>
    <w:p w:rsidR="003D5196" w:rsidRDefault="003D5196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«Мы пять дней подряд</w:t>
      </w:r>
    </w:p>
    <w:p w:rsidR="003D5196" w:rsidRDefault="00FD648B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Ходим с братом в детский сад.</w:t>
      </w:r>
    </w:p>
    <w:p w:rsidR="00FD648B" w:rsidRDefault="00FD648B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Кто подскажет нам ответ,</w:t>
      </w:r>
    </w:p>
    <w:p w:rsidR="00FD648B" w:rsidRDefault="00FD648B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Сколько дома нам сидеть?»</w:t>
      </w:r>
      <w:r w:rsidR="002228C3">
        <w:rPr>
          <w:sz w:val="28"/>
          <w:szCs w:val="28"/>
        </w:rPr>
        <w:t xml:space="preserve"> </w:t>
      </w:r>
      <w:r>
        <w:rPr>
          <w:sz w:val="28"/>
          <w:szCs w:val="28"/>
        </w:rPr>
        <w:t>(два дня)</w:t>
      </w:r>
    </w:p>
    <w:p w:rsidR="00FD648B" w:rsidRDefault="00FD648B" w:rsidP="0027455F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 идём дальше, придётся идти пешком.</w:t>
      </w:r>
    </w:p>
    <w:p w:rsidR="00FD648B" w:rsidRDefault="00FD648B" w:rsidP="0027455F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 ой, кто-то за кустиком? Притаились и сидят. Сколько зайчат?</w:t>
      </w:r>
    </w:p>
    <w:p w:rsidR="00FD648B" w:rsidRDefault="00FD648B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три зайчика.</w:t>
      </w:r>
    </w:p>
    <w:p w:rsidR="00FD648B" w:rsidRDefault="00FD648B" w:rsidP="0027455F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 как вы узнали, ведь ушек 6?</w:t>
      </w:r>
    </w:p>
    <w:p w:rsidR="00FD648B" w:rsidRDefault="00FD648B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у каждого зайки по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ушка. Значит зайчат 3.</w:t>
      </w:r>
    </w:p>
    <w:p w:rsidR="00FD648B" w:rsidRDefault="00FD648B" w:rsidP="0027455F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 давайте угостим зайчат.</w:t>
      </w:r>
    </w:p>
    <w:p w:rsidR="004D235E" w:rsidRDefault="004D235E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Сколько зайчат?</w:t>
      </w:r>
      <w:r w:rsidR="002228C3">
        <w:rPr>
          <w:sz w:val="28"/>
          <w:szCs w:val="28"/>
        </w:rPr>
        <w:t xml:space="preserve"> </w:t>
      </w:r>
      <w:r>
        <w:rPr>
          <w:sz w:val="28"/>
          <w:szCs w:val="28"/>
        </w:rPr>
        <w:t>(обозначить цифрой 3).</w:t>
      </w:r>
    </w:p>
    <w:p w:rsidR="004D235E" w:rsidRDefault="004D235E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Сколько морковок?</w:t>
      </w:r>
      <w:r w:rsidR="002228C3">
        <w:rPr>
          <w:sz w:val="28"/>
          <w:szCs w:val="28"/>
        </w:rPr>
        <w:t xml:space="preserve"> </w:t>
      </w:r>
      <w:r>
        <w:rPr>
          <w:sz w:val="28"/>
          <w:szCs w:val="28"/>
        </w:rPr>
        <w:t>(обозначить цифрой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).</w:t>
      </w:r>
    </w:p>
    <w:p w:rsidR="004D235E" w:rsidRDefault="004D235E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«а вот это цифра 3,тройка третий из значков, состоит из двух крючков».</w:t>
      </w:r>
    </w:p>
    <w:p w:rsidR="004D235E" w:rsidRDefault="004D235E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«за тремя идёт 4, острый локоть оттопырив».</w:t>
      </w:r>
    </w:p>
    <w:p w:rsidR="004D235E" w:rsidRDefault="004D235E" w:rsidP="0027455F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 почему 4 стоит после 3 в числовом ряду?</w:t>
      </w:r>
    </w:p>
    <w:p w:rsidR="004D235E" w:rsidRDefault="004D235E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4 больше чем 3.</w:t>
      </w:r>
    </w:p>
    <w:p w:rsidR="004D235E" w:rsidRDefault="004D235E" w:rsidP="0027455F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 а почему 3 стоит до цифры 4?</w:t>
      </w:r>
    </w:p>
    <w:p w:rsidR="004D235E" w:rsidRDefault="004D235E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число 3 меньше числа</w:t>
      </w:r>
      <w:r w:rsidR="002228C3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</w:p>
    <w:p w:rsidR="004D235E" w:rsidRDefault="004D235E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«Пишем» в воздухе</w:t>
      </w:r>
      <w:r w:rsidR="0039719C">
        <w:rPr>
          <w:sz w:val="28"/>
          <w:szCs w:val="28"/>
        </w:rPr>
        <w:t xml:space="preserve"> цифру 3 и 4.</w:t>
      </w:r>
    </w:p>
    <w:p w:rsidR="0039719C" w:rsidRDefault="0039719C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бота с карточками «найди все цифры 3 и</w:t>
      </w:r>
      <w:r w:rsidR="002228C3">
        <w:rPr>
          <w:sz w:val="28"/>
          <w:szCs w:val="28"/>
        </w:rPr>
        <w:t xml:space="preserve"> </w:t>
      </w:r>
      <w:r>
        <w:rPr>
          <w:sz w:val="28"/>
          <w:szCs w:val="28"/>
        </w:rPr>
        <w:t>4,обведи их в</w:t>
      </w:r>
      <w:r w:rsidR="002228C3">
        <w:rPr>
          <w:sz w:val="28"/>
          <w:szCs w:val="28"/>
        </w:rPr>
        <w:t xml:space="preserve"> </w:t>
      </w:r>
      <w:r>
        <w:rPr>
          <w:sz w:val="28"/>
          <w:szCs w:val="28"/>
        </w:rPr>
        <w:t>кружок».</w:t>
      </w:r>
    </w:p>
    <w:p w:rsidR="0039719C" w:rsidRDefault="0039719C" w:rsidP="0027455F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>.</w:t>
      </w:r>
    </w:p>
    <w:p w:rsidR="0039719C" w:rsidRDefault="0039719C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«Три медведя шли домой</w:t>
      </w:r>
    </w:p>
    <w:p w:rsidR="0039719C" w:rsidRDefault="0039719C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Папа был большой-большой.</w:t>
      </w:r>
    </w:p>
    <w:p w:rsidR="0039719C" w:rsidRDefault="0039719C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ма чуть поменьше ростом,</w:t>
      </w:r>
    </w:p>
    <w:p w:rsidR="0039719C" w:rsidRDefault="0039719C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сынок малютка просто.</w:t>
      </w:r>
    </w:p>
    <w:p w:rsidR="0039719C" w:rsidRDefault="0039719C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Очень маленький он был,</w:t>
      </w:r>
    </w:p>
    <w:p w:rsidR="0039719C" w:rsidRDefault="0039719C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С погремушками ходил.</w:t>
      </w:r>
    </w:p>
    <w:p w:rsidR="0039719C" w:rsidRDefault="0039719C" w:rsidP="0027455F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Дзинь-дзинь</w:t>
      </w:r>
      <w:proofErr w:type="gramEnd"/>
      <w:r>
        <w:rPr>
          <w:sz w:val="28"/>
          <w:szCs w:val="28"/>
        </w:rPr>
        <w:t>.</w:t>
      </w:r>
    </w:p>
    <w:p w:rsidR="0039719C" w:rsidRDefault="0039719C" w:rsidP="0027455F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</w:t>
      </w:r>
      <w:r w:rsidR="002228C3">
        <w:rPr>
          <w:sz w:val="28"/>
          <w:szCs w:val="28"/>
        </w:rPr>
        <w:t xml:space="preserve"> </w:t>
      </w:r>
      <w:r>
        <w:rPr>
          <w:sz w:val="28"/>
          <w:szCs w:val="28"/>
        </w:rPr>
        <w:t>дальше идём,</w:t>
      </w:r>
      <w:r w:rsidR="002228C3">
        <w:rPr>
          <w:sz w:val="28"/>
          <w:szCs w:val="28"/>
        </w:rPr>
        <w:t xml:space="preserve"> </w:t>
      </w:r>
      <w:r>
        <w:rPr>
          <w:sz w:val="28"/>
          <w:szCs w:val="28"/>
        </w:rPr>
        <w:t>в путь!</w:t>
      </w:r>
      <w:r w:rsidR="002228C3">
        <w:rPr>
          <w:sz w:val="28"/>
          <w:szCs w:val="28"/>
        </w:rPr>
        <w:t xml:space="preserve"> </w:t>
      </w:r>
      <w:r>
        <w:rPr>
          <w:sz w:val="28"/>
          <w:szCs w:val="28"/>
        </w:rPr>
        <w:t>Станция «Сказочная».</w:t>
      </w:r>
    </w:p>
    <w:p w:rsidR="0039719C" w:rsidRDefault="0039719C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«Бабка, старый дед и внучка,</w:t>
      </w:r>
    </w:p>
    <w:p w:rsidR="0039719C" w:rsidRDefault="0039719C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шка, кот, собака Жучка.</w:t>
      </w:r>
    </w:p>
    <w:p w:rsidR="0039719C" w:rsidRDefault="0039719C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Вместе все меня смогли</w:t>
      </w:r>
    </w:p>
    <w:p w:rsidR="0039719C" w:rsidRDefault="0039719C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тянуть из-под земли».</w:t>
      </w:r>
    </w:p>
    <w:p w:rsidR="00E54577" w:rsidRDefault="00E54577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Как называется сказка? («репка»).</w:t>
      </w:r>
    </w:p>
    <w:p w:rsidR="00E54577" w:rsidRDefault="00E54577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сставь героев </w:t>
      </w:r>
      <w:proofErr w:type="spellStart"/>
      <w:r>
        <w:rPr>
          <w:sz w:val="28"/>
          <w:szCs w:val="28"/>
        </w:rPr>
        <w:t>по-порядку</w:t>
      </w:r>
      <w:proofErr w:type="spellEnd"/>
      <w:r>
        <w:rPr>
          <w:sz w:val="28"/>
          <w:szCs w:val="28"/>
        </w:rPr>
        <w:t>.</w:t>
      </w:r>
    </w:p>
    <w:p w:rsidR="00E54577" w:rsidRDefault="00E54577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Сколько человек тянули репку?</w:t>
      </w:r>
      <w:r w:rsidR="002228C3">
        <w:rPr>
          <w:sz w:val="28"/>
          <w:szCs w:val="28"/>
        </w:rPr>
        <w:t xml:space="preserve"> </w:t>
      </w:r>
      <w:r>
        <w:rPr>
          <w:sz w:val="28"/>
          <w:szCs w:val="28"/>
        </w:rPr>
        <w:t>(покажи цифрой).</w:t>
      </w:r>
    </w:p>
    <w:p w:rsidR="00E54577" w:rsidRDefault="00E54577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Сколько животных? (покажи цифрой).</w:t>
      </w:r>
    </w:p>
    <w:p w:rsidR="00E54577" w:rsidRDefault="00E54577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их героев нет на этой картинке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мышки</w:t>
      </w:r>
      <w:r w:rsidR="002228C3">
        <w:rPr>
          <w:sz w:val="28"/>
          <w:szCs w:val="28"/>
        </w:rPr>
        <w:t xml:space="preserve"> ,</w:t>
      </w:r>
      <w:r>
        <w:rPr>
          <w:sz w:val="28"/>
          <w:szCs w:val="28"/>
        </w:rPr>
        <w:t>собаки Жучки).</w:t>
      </w:r>
    </w:p>
    <w:p w:rsidR="00E54577" w:rsidRDefault="00E54577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кажи </w:t>
      </w:r>
      <w:proofErr w:type="gramStart"/>
      <w:r>
        <w:rPr>
          <w:sz w:val="28"/>
          <w:szCs w:val="28"/>
        </w:rPr>
        <w:t>цифрой</w:t>
      </w:r>
      <w:proofErr w:type="gramEnd"/>
      <w:r>
        <w:rPr>
          <w:sz w:val="28"/>
          <w:szCs w:val="28"/>
        </w:rPr>
        <w:t xml:space="preserve"> сколько героев на картинке (4).</w:t>
      </w:r>
    </w:p>
    <w:p w:rsidR="00E54577" w:rsidRDefault="00E54577" w:rsidP="0027455F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 шагаем дальше через лес.</w:t>
      </w:r>
    </w:p>
    <w:p w:rsidR="00E54577" w:rsidRDefault="00E54577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такое лес?</w:t>
      </w:r>
    </w:p>
    <w:p w:rsidR="00E54577" w:rsidRDefault="00E54577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это место где растут деревья,</w:t>
      </w:r>
      <w:r w:rsidR="002228C3">
        <w:rPr>
          <w:sz w:val="28"/>
          <w:szCs w:val="28"/>
        </w:rPr>
        <w:t xml:space="preserve"> </w:t>
      </w:r>
      <w:r>
        <w:rPr>
          <w:sz w:val="28"/>
          <w:szCs w:val="28"/>
        </w:rPr>
        <w:t>живут животные.</w:t>
      </w:r>
    </w:p>
    <w:p w:rsidR="00E54577" w:rsidRDefault="00E54577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«Чего больше в лесу,</w:t>
      </w:r>
      <w:r w:rsidR="002228C3">
        <w:rPr>
          <w:sz w:val="28"/>
          <w:szCs w:val="28"/>
        </w:rPr>
        <w:t xml:space="preserve"> </w:t>
      </w:r>
      <w:r>
        <w:rPr>
          <w:sz w:val="28"/>
          <w:szCs w:val="28"/>
        </w:rPr>
        <w:t>деревьев или ёлок?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ёлка тоже дерево).</w:t>
      </w:r>
    </w:p>
    <w:p w:rsidR="004012F6" w:rsidRDefault="004012F6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В-ль: выставляет на мольберт животных и обозначает каждого геометрической фигурой</w:t>
      </w:r>
      <w:r w:rsidR="002228C3">
        <w:rPr>
          <w:sz w:val="28"/>
          <w:szCs w:val="28"/>
        </w:rPr>
        <w:t xml:space="preserve"> </w:t>
      </w:r>
      <w:r>
        <w:rPr>
          <w:sz w:val="28"/>
          <w:szCs w:val="28"/>
        </w:rPr>
        <w:t>лиса-треугольник</w:t>
      </w:r>
      <w:r w:rsidR="002228C3">
        <w:rPr>
          <w:sz w:val="28"/>
          <w:szCs w:val="28"/>
        </w:rPr>
        <w:t xml:space="preserve"> </w:t>
      </w:r>
      <w:r>
        <w:rPr>
          <w:sz w:val="28"/>
          <w:szCs w:val="28"/>
        </w:rPr>
        <w:t>ёж-круг, медведь-овал, белка-квадрат,</w:t>
      </w:r>
      <w:r w:rsidR="002228C3">
        <w:rPr>
          <w:sz w:val="28"/>
          <w:szCs w:val="28"/>
        </w:rPr>
        <w:t xml:space="preserve"> </w:t>
      </w:r>
      <w:r>
        <w:rPr>
          <w:sz w:val="28"/>
          <w:szCs w:val="28"/>
        </w:rPr>
        <w:t>заяц-прямоугольник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закрыть картинки).</w:t>
      </w:r>
    </w:p>
    <w:p w:rsidR="004012F6" w:rsidRDefault="004012F6" w:rsidP="0027455F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</w:t>
      </w:r>
      <w:r w:rsidR="002228C3">
        <w:rPr>
          <w:sz w:val="28"/>
          <w:szCs w:val="28"/>
        </w:rPr>
        <w:t xml:space="preserve"> </w:t>
      </w:r>
      <w:r>
        <w:rPr>
          <w:sz w:val="28"/>
          <w:szCs w:val="28"/>
        </w:rPr>
        <w:t>называет животных, а дети выкладывают дорожку из геометрических фигур.</w:t>
      </w:r>
    </w:p>
    <w:p w:rsidR="004012F6" w:rsidRDefault="004012F6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Игра «</w:t>
      </w:r>
      <w:proofErr w:type="spellStart"/>
      <w:r>
        <w:rPr>
          <w:sz w:val="28"/>
          <w:szCs w:val="28"/>
        </w:rPr>
        <w:t>Танграмм</w:t>
      </w:r>
      <w:proofErr w:type="spellEnd"/>
      <w:r>
        <w:rPr>
          <w:sz w:val="28"/>
          <w:szCs w:val="28"/>
        </w:rPr>
        <w:t>»</w:t>
      </w:r>
      <w:r w:rsidR="002228C3">
        <w:rPr>
          <w:sz w:val="28"/>
          <w:szCs w:val="28"/>
        </w:rPr>
        <w:t xml:space="preserve"> </w:t>
      </w:r>
      <w:r>
        <w:rPr>
          <w:sz w:val="28"/>
          <w:szCs w:val="28"/>
        </w:rPr>
        <w:t>(наездник). Едем дальше на лошадке.</w:t>
      </w:r>
    </w:p>
    <w:p w:rsidR="004012F6" w:rsidRDefault="004012F6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Остановка «Загадочная».</w:t>
      </w:r>
    </w:p>
    <w:p w:rsidR="004012F6" w:rsidRDefault="004012F6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«Под ёлкой цветок не растёт,</w:t>
      </w:r>
    </w:p>
    <w:p w:rsidR="004012F6" w:rsidRDefault="004012F6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 берёзой не растёт грибок.</w:t>
      </w:r>
    </w:p>
    <w:p w:rsidR="004012F6" w:rsidRDefault="004012F6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растёт под ёлкой,</w:t>
      </w:r>
    </w:p>
    <w:p w:rsidR="00875DF2" w:rsidRDefault="004012F6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что под берёзой?»</w:t>
      </w:r>
      <w:r w:rsidR="002228C3">
        <w:rPr>
          <w:sz w:val="28"/>
          <w:szCs w:val="28"/>
        </w:rPr>
        <w:t xml:space="preserve"> </w:t>
      </w:r>
      <w:r w:rsidR="00875DF2">
        <w:rPr>
          <w:sz w:val="28"/>
          <w:szCs w:val="28"/>
        </w:rPr>
        <w:t>(под ёлкой грибок, под берёзой цветок).</w:t>
      </w:r>
    </w:p>
    <w:p w:rsidR="00875DF2" w:rsidRDefault="00875DF2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«Антон и Денис решили поиграть.</w:t>
      </w:r>
    </w:p>
    <w:p w:rsidR="00875DF2" w:rsidRDefault="00875DF2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Один с кубиками, а другой машинками.</w:t>
      </w:r>
    </w:p>
    <w:p w:rsidR="00875DF2" w:rsidRDefault="00875DF2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Антон машину не взял.</w:t>
      </w:r>
    </w:p>
    <w:p w:rsidR="00875DF2" w:rsidRDefault="00875DF2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>Чем играли Антон и Денис?</w:t>
      </w:r>
      <w:r w:rsidR="002228C3">
        <w:rPr>
          <w:sz w:val="28"/>
          <w:szCs w:val="28"/>
        </w:rPr>
        <w:t xml:space="preserve"> </w:t>
      </w:r>
      <w:r>
        <w:rPr>
          <w:sz w:val="28"/>
          <w:szCs w:val="28"/>
        </w:rPr>
        <w:t>(Антон с кубиками, Денис с машиной).</w:t>
      </w:r>
    </w:p>
    <w:p w:rsidR="00875DF2" w:rsidRDefault="00875DF2" w:rsidP="0027455F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 вот и подошло к концу наше путешествие. Давайте вернёмся в детский сад</w:t>
      </w:r>
      <w:proofErr w:type="gramStart"/>
      <w:r>
        <w:rPr>
          <w:sz w:val="28"/>
          <w:szCs w:val="28"/>
        </w:rPr>
        <w:t>,(</w:t>
      </w:r>
      <w:proofErr w:type="gramEnd"/>
      <w:r>
        <w:rPr>
          <w:sz w:val="28"/>
          <w:szCs w:val="28"/>
        </w:rPr>
        <w:t>дети закрывают глаза),1,2,3,4,5-мы вернулись в детский сад.</w:t>
      </w:r>
    </w:p>
    <w:p w:rsidR="00875DF2" w:rsidRDefault="00875DF2" w:rsidP="0027455F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</w:t>
      </w:r>
      <w:r w:rsidR="002228C3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, где мы свами побывали? Что понравилось? Что запомнили больше?</w:t>
      </w:r>
    </w:p>
    <w:p w:rsidR="00875DF2" w:rsidRDefault="00875DF2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Если у вас хорошее настроение, вам было </w:t>
      </w:r>
      <w:proofErr w:type="spellStart"/>
      <w:r>
        <w:rPr>
          <w:sz w:val="28"/>
          <w:szCs w:val="28"/>
        </w:rPr>
        <w:t>интересно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вас</w:t>
      </w:r>
      <w:proofErr w:type="spellEnd"/>
      <w:r>
        <w:rPr>
          <w:sz w:val="28"/>
          <w:szCs w:val="28"/>
        </w:rPr>
        <w:t xml:space="preserve"> всё получалось то поднимите «солнышко».</w:t>
      </w:r>
    </w:p>
    <w:p w:rsidR="00E54577" w:rsidRDefault="002228C3" w:rsidP="0027455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если вы чувствовали себя неуютно, </w:t>
      </w:r>
      <w:proofErr w:type="spellStart"/>
      <w:r>
        <w:rPr>
          <w:sz w:val="28"/>
          <w:szCs w:val="28"/>
        </w:rPr>
        <w:t>увас</w:t>
      </w:r>
      <w:proofErr w:type="spellEnd"/>
      <w:r>
        <w:rPr>
          <w:sz w:val="28"/>
          <w:szCs w:val="28"/>
        </w:rPr>
        <w:t xml:space="preserve"> что-то не получалось тогда «тучку».</w:t>
      </w:r>
      <w:r w:rsidR="00E54577">
        <w:rPr>
          <w:sz w:val="28"/>
          <w:szCs w:val="28"/>
        </w:rPr>
        <w:t xml:space="preserve"> </w:t>
      </w:r>
    </w:p>
    <w:p w:rsidR="00E54577" w:rsidRDefault="00E54577" w:rsidP="0027455F">
      <w:pPr>
        <w:spacing w:after="0"/>
        <w:rPr>
          <w:sz w:val="28"/>
          <w:szCs w:val="28"/>
        </w:rPr>
      </w:pPr>
    </w:p>
    <w:p w:rsidR="0039719C" w:rsidRDefault="0039719C" w:rsidP="0027455F">
      <w:pPr>
        <w:spacing w:after="0"/>
        <w:rPr>
          <w:sz w:val="28"/>
          <w:szCs w:val="28"/>
        </w:rPr>
      </w:pPr>
    </w:p>
    <w:p w:rsidR="00FD648B" w:rsidRPr="0027455F" w:rsidRDefault="00FD648B" w:rsidP="0027455F">
      <w:pPr>
        <w:spacing w:after="0"/>
        <w:rPr>
          <w:sz w:val="28"/>
          <w:szCs w:val="28"/>
        </w:rPr>
      </w:pPr>
    </w:p>
    <w:sectPr w:rsidR="00FD648B" w:rsidRPr="00274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2E"/>
    <w:rsid w:val="002228C3"/>
    <w:rsid w:val="0027455F"/>
    <w:rsid w:val="0036082E"/>
    <w:rsid w:val="0039719C"/>
    <w:rsid w:val="003D5196"/>
    <w:rsid w:val="004012F6"/>
    <w:rsid w:val="004D235E"/>
    <w:rsid w:val="00875DF2"/>
    <w:rsid w:val="00976793"/>
    <w:rsid w:val="00E11AE4"/>
    <w:rsid w:val="00E54577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B646-CC8D-4DF2-BEA1-95EFB3FD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4-10-26T05:20:00Z</dcterms:created>
  <dcterms:modified xsi:type="dcterms:W3CDTF">2014-10-26T07:04:00Z</dcterms:modified>
</cp:coreProperties>
</file>